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5F012" w14:textId="77777777" w:rsidR="00C048A5" w:rsidRPr="001B3838" w:rsidRDefault="00000000" w:rsidP="001B383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1B383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Experiment – 2</w:t>
      </w:r>
    </w:p>
    <w:p w14:paraId="56B7E42A" w14:textId="77777777" w:rsidR="00C048A5" w:rsidRPr="001B3838" w:rsidRDefault="00C048A5" w:rsidP="001B383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7B90263" w14:textId="189FD9BE" w:rsidR="00C048A5" w:rsidRPr="001B3838" w:rsidRDefault="00000000" w:rsidP="001B383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B38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roblem Statement:</w:t>
      </w:r>
      <w:r w:rsidRPr="001B3838">
        <w:rPr>
          <w:rFonts w:ascii="Times New Roman" w:eastAsia="Times New Roman" w:hAnsi="Times New Roman" w:cs="Times New Roman"/>
          <w:sz w:val="24"/>
          <w:szCs w:val="24"/>
        </w:rPr>
        <w:t xml:space="preserve"> Write an assembly language program to compute </w:t>
      </w:r>
      <w:r w:rsidR="001B383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1B3838">
        <w:rPr>
          <w:rFonts w:ascii="Times New Roman" w:eastAsia="Times New Roman" w:hAnsi="Times New Roman" w:cs="Times New Roman"/>
          <w:sz w:val="24"/>
          <w:szCs w:val="24"/>
        </w:rPr>
        <w:t>average of two numbers.</w:t>
      </w:r>
    </w:p>
    <w:p w14:paraId="3F9D75B8" w14:textId="77777777" w:rsidR="00C048A5" w:rsidRPr="001B3838" w:rsidRDefault="00C048A5" w:rsidP="001B383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6B9E0F3" w14:textId="77777777" w:rsidR="00C048A5" w:rsidRPr="001B3838" w:rsidRDefault="00000000" w:rsidP="001B383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B38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lgorithm:</w:t>
      </w:r>
    </w:p>
    <w:p w14:paraId="73F77A3B" w14:textId="77777777" w:rsidR="00C048A5" w:rsidRPr="001B3838" w:rsidRDefault="00C048A5" w:rsidP="001B383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8190CDC" w14:textId="5E616EEE" w:rsidR="00C048A5" w:rsidRPr="001B3838" w:rsidRDefault="00000000" w:rsidP="001B383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B3838">
        <w:rPr>
          <w:rFonts w:ascii="Times New Roman" w:eastAsia="Times New Roman" w:hAnsi="Times New Roman" w:cs="Times New Roman"/>
          <w:b/>
          <w:bCs/>
          <w:sz w:val="24"/>
          <w:szCs w:val="24"/>
        </w:rPr>
        <w:t>Step 1</w:t>
      </w:r>
      <w:r w:rsidRPr="001B3838">
        <w:rPr>
          <w:rFonts w:ascii="Times New Roman" w:eastAsia="Times New Roman" w:hAnsi="Times New Roman" w:cs="Times New Roman"/>
          <w:sz w:val="24"/>
          <w:szCs w:val="24"/>
        </w:rPr>
        <w:t xml:space="preserve">: Define the Base Register Address value during the </w:t>
      </w:r>
      <w:r w:rsidR="001B3838">
        <w:rPr>
          <w:rFonts w:ascii="Times New Roman" w:eastAsia="Times New Roman" w:hAnsi="Times New Roman" w:cs="Times New Roman"/>
          <w:sz w:val="24"/>
          <w:szCs w:val="24"/>
        </w:rPr>
        <w:t>program creation</w:t>
      </w:r>
      <w:r w:rsidRPr="001B38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0F559F" w14:textId="6D7EB3BF" w:rsidR="00C048A5" w:rsidRPr="001B3838" w:rsidRDefault="00000000" w:rsidP="001B383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B3838">
        <w:rPr>
          <w:rFonts w:ascii="Times New Roman" w:eastAsia="Times New Roman" w:hAnsi="Times New Roman" w:cs="Times New Roman"/>
          <w:b/>
          <w:bCs/>
          <w:sz w:val="24"/>
          <w:szCs w:val="24"/>
        </w:rPr>
        <w:t>Step 2</w:t>
      </w:r>
      <w:r w:rsidRPr="001B3838">
        <w:rPr>
          <w:rFonts w:ascii="Times New Roman" w:eastAsia="Times New Roman" w:hAnsi="Times New Roman" w:cs="Times New Roman"/>
          <w:sz w:val="24"/>
          <w:szCs w:val="24"/>
        </w:rPr>
        <w:t xml:space="preserve">: Move the first operand in the </w:t>
      </w:r>
      <w:r w:rsidR="001B3838" w:rsidRPr="001B3838">
        <w:rPr>
          <w:rFonts w:ascii="Times New Roman" w:eastAsia="Times New Roman" w:hAnsi="Times New Roman" w:cs="Times New Roman"/>
          <w:sz w:val="24"/>
          <w:szCs w:val="24"/>
        </w:rPr>
        <w:t>General-Purpose</w:t>
      </w:r>
      <w:r w:rsidRPr="001B3838">
        <w:rPr>
          <w:rFonts w:ascii="Times New Roman" w:eastAsia="Times New Roman" w:hAnsi="Times New Roman" w:cs="Times New Roman"/>
          <w:sz w:val="24"/>
          <w:szCs w:val="24"/>
        </w:rPr>
        <w:t xml:space="preserve"> Register R1.</w:t>
      </w:r>
    </w:p>
    <w:p w14:paraId="0B549ECA" w14:textId="3319A7A9" w:rsidR="00C048A5" w:rsidRPr="001B3838" w:rsidRDefault="00000000" w:rsidP="001B383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B3838">
        <w:rPr>
          <w:rFonts w:ascii="Times New Roman" w:eastAsia="Times New Roman" w:hAnsi="Times New Roman" w:cs="Times New Roman"/>
          <w:b/>
          <w:bCs/>
          <w:sz w:val="24"/>
          <w:szCs w:val="24"/>
        </w:rPr>
        <w:t>Step 3</w:t>
      </w:r>
      <w:r w:rsidRPr="001B3838">
        <w:rPr>
          <w:rFonts w:ascii="Times New Roman" w:eastAsia="Times New Roman" w:hAnsi="Times New Roman" w:cs="Times New Roman"/>
          <w:sz w:val="24"/>
          <w:szCs w:val="24"/>
        </w:rPr>
        <w:t xml:space="preserve">: Move the second operand in the </w:t>
      </w:r>
      <w:r w:rsidR="001B3838" w:rsidRPr="001B3838">
        <w:rPr>
          <w:rFonts w:ascii="Times New Roman" w:eastAsia="Times New Roman" w:hAnsi="Times New Roman" w:cs="Times New Roman"/>
          <w:sz w:val="24"/>
          <w:szCs w:val="24"/>
        </w:rPr>
        <w:t>General-Purpose</w:t>
      </w:r>
      <w:r w:rsidRPr="001B3838">
        <w:rPr>
          <w:rFonts w:ascii="Times New Roman" w:eastAsia="Times New Roman" w:hAnsi="Times New Roman" w:cs="Times New Roman"/>
          <w:sz w:val="24"/>
          <w:szCs w:val="24"/>
        </w:rPr>
        <w:t xml:space="preserve"> Register R2.</w:t>
      </w:r>
    </w:p>
    <w:p w14:paraId="485C5FC2" w14:textId="2A6D10ED" w:rsidR="00C048A5" w:rsidRPr="001B3838" w:rsidRDefault="00000000" w:rsidP="001B383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B3838">
        <w:rPr>
          <w:rFonts w:ascii="Times New Roman" w:eastAsia="Times New Roman" w:hAnsi="Times New Roman" w:cs="Times New Roman"/>
          <w:b/>
          <w:bCs/>
          <w:sz w:val="24"/>
          <w:szCs w:val="24"/>
        </w:rPr>
        <w:t>Step 4</w:t>
      </w:r>
      <w:r w:rsidRPr="001B3838">
        <w:rPr>
          <w:rFonts w:ascii="Times New Roman" w:eastAsia="Times New Roman" w:hAnsi="Times New Roman" w:cs="Times New Roman"/>
          <w:sz w:val="24"/>
          <w:szCs w:val="24"/>
        </w:rPr>
        <w:t xml:space="preserve">: Perform </w:t>
      </w:r>
      <w:r w:rsidR="001B383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1B3838">
        <w:rPr>
          <w:rFonts w:ascii="Times New Roman" w:eastAsia="Times New Roman" w:hAnsi="Times New Roman" w:cs="Times New Roman"/>
          <w:sz w:val="24"/>
          <w:szCs w:val="24"/>
        </w:rPr>
        <w:t>addition operation with the values in the registers.</w:t>
      </w:r>
    </w:p>
    <w:p w14:paraId="1AD26E0B" w14:textId="567A9B33" w:rsidR="00C048A5" w:rsidRPr="001B3838" w:rsidRDefault="00000000" w:rsidP="001B383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B3838">
        <w:rPr>
          <w:rFonts w:ascii="Times New Roman" w:eastAsia="Times New Roman" w:hAnsi="Times New Roman" w:cs="Times New Roman"/>
          <w:b/>
          <w:bCs/>
          <w:sz w:val="24"/>
          <w:szCs w:val="24"/>
        </w:rPr>
        <w:t>Step 5</w:t>
      </w:r>
      <w:r w:rsidRPr="001B383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B3838">
        <w:rPr>
          <w:rFonts w:ascii="Times New Roman" w:eastAsia="Times New Roman" w:hAnsi="Times New Roman" w:cs="Times New Roman"/>
          <w:sz w:val="24"/>
          <w:szCs w:val="24"/>
        </w:rPr>
        <w:t>Result</w:t>
      </w:r>
      <w:r w:rsidRPr="001B3838">
        <w:rPr>
          <w:rFonts w:ascii="Times New Roman" w:eastAsia="Times New Roman" w:hAnsi="Times New Roman" w:cs="Times New Roman"/>
          <w:sz w:val="24"/>
          <w:szCs w:val="24"/>
        </w:rPr>
        <w:t xml:space="preserve"> will be stored in the destination register.</w:t>
      </w:r>
    </w:p>
    <w:p w14:paraId="15D46A4D" w14:textId="50050659" w:rsidR="00C048A5" w:rsidRPr="001B3838" w:rsidRDefault="00000000" w:rsidP="001B383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B3838">
        <w:rPr>
          <w:rFonts w:ascii="Times New Roman" w:eastAsia="Times New Roman" w:hAnsi="Times New Roman" w:cs="Times New Roman"/>
          <w:b/>
          <w:bCs/>
          <w:sz w:val="24"/>
          <w:szCs w:val="24"/>
        </w:rPr>
        <w:t>Step 6</w:t>
      </w:r>
      <w:r w:rsidRPr="001B3838">
        <w:rPr>
          <w:rFonts w:ascii="Times New Roman" w:eastAsia="Times New Roman" w:hAnsi="Times New Roman" w:cs="Times New Roman"/>
          <w:sz w:val="24"/>
          <w:szCs w:val="24"/>
        </w:rPr>
        <w:t>: Divide the destination register value by 2</w:t>
      </w:r>
      <w:r w:rsidR="001B383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B38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3838">
        <w:rPr>
          <w:rFonts w:ascii="Times New Roman" w:eastAsia="Times New Roman" w:hAnsi="Times New Roman" w:cs="Times New Roman"/>
          <w:sz w:val="24"/>
          <w:szCs w:val="24"/>
        </w:rPr>
        <w:t xml:space="preserve">and the </w:t>
      </w:r>
      <w:r w:rsidRPr="001B3838">
        <w:rPr>
          <w:rFonts w:ascii="Times New Roman" w:eastAsia="Times New Roman" w:hAnsi="Times New Roman" w:cs="Times New Roman"/>
          <w:sz w:val="24"/>
          <w:szCs w:val="24"/>
        </w:rPr>
        <w:t>result will be stored in the destination register.</w:t>
      </w:r>
    </w:p>
    <w:p w14:paraId="10FEB855" w14:textId="1C1FA7C6" w:rsidR="00C048A5" w:rsidRPr="001B3838" w:rsidRDefault="00000000" w:rsidP="001B383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B3838">
        <w:rPr>
          <w:rFonts w:ascii="Times New Roman" w:eastAsia="Times New Roman" w:hAnsi="Times New Roman" w:cs="Times New Roman"/>
          <w:b/>
          <w:bCs/>
          <w:sz w:val="24"/>
          <w:szCs w:val="24"/>
        </w:rPr>
        <w:t>Step 7</w:t>
      </w:r>
      <w:r w:rsidRPr="001B3838">
        <w:rPr>
          <w:rFonts w:ascii="Times New Roman" w:eastAsia="Times New Roman" w:hAnsi="Times New Roman" w:cs="Times New Roman"/>
          <w:sz w:val="24"/>
          <w:szCs w:val="24"/>
        </w:rPr>
        <w:t xml:space="preserve">: Store the resultant value in </w:t>
      </w:r>
      <w:r w:rsidR="001B3838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1B3838">
        <w:rPr>
          <w:rFonts w:ascii="Times New Roman" w:eastAsia="Times New Roman" w:hAnsi="Times New Roman" w:cs="Times New Roman"/>
          <w:sz w:val="24"/>
          <w:szCs w:val="24"/>
        </w:rPr>
        <w:t>data memory location.</w:t>
      </w:r>
    </w:p>
    <w:p w14:paraId="16F25CBD" w14:textId="77777777" w:rsidR="00C048A5" w:rsidRPr="001B3838" w:rsidRDefault="00000000" w:rsidP="001B383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B3838">
        <w:rPr>
          <w:rFonts w:ascii="Times New Roman" w:eastAsia="Times New Roman" w:hAnsi="Times New Roman" w:cs="Times New Roman"/>
          <w:b/>
          <w:bCs/>
          <w:sz w:val="24"/>
          <w:szCs w:val="24"/>
        </w:rPr>
        <w:t>Step 8</w:t>
      </w:r>
      <w:r w:rsidRPr="001B3838">
        <w:rPr>
          <w:rFonts w:ascii="Times New Roman" w:eastAsia="Times New Roman" w:hAnsi="Times New Roman" w:cs="Times New Roman"/>
          <w:sz w:val="24"/>
          <w:szCs w:val="24"/>
        </w:rPr>
        <w:t>: Terminate the program.</w:t>
      </w:r>
    </w:p>
    <w:p w14:paraId="6ADC798D" w14:textId="77777777" w:rsidR="00C048A5" w:rsidRPr="001B3838" w:rsidRDefault="00C048A5" w:rsidP="001B383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7300D96" w14:textId="77777777" w:rsidR="00C048A5" w:rsidRPr="001B3838" w:rsidRDefault="00000000" w:rsidP="001B383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B38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ssembly Language code:</w:t>
      </w:r>
    </w:p>
    <w:p w14:paraId="7985F49A" w14:textId="77777777" w:rsidR="00C048A5" w:rsidRPr="001B3838" w:rsidRDefault="00C048A5" w:rsidP="001B383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305B23B" w14:textId="77777777" w:rsidR="00C048A5" w:rsidRPr="001B3838" w:rsidRDefault="00000000" w:rsidP="001B383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B3838">
        <w:rPr>
          <w:rFonts w:ascii="Times New Roman" w:eastAsia="Times New Roman" w:hAnsi="Times New Roman" w:cs="Times New Roman"/>
          <w:b/>
          <w:bCs/>
          <w:sz w:val="24"/>
          <w:szCs w:val="24"/>
        </w:rPr>
        <w:t>MOV #6, R01</w:t>
      </w:r>
      <w:r w:rsidRPr="001B3838">
        <w:rPr>
          <w:rFonts w:ascii="Times New Roman" w:eastAsia="Times New Roman" w:hAnsi="Times New Roman" w:cs="Times New Roman"/>
          <w:sz w:val="24"/>
          <w:szCs w:val="24"/>
        </w:rPr>
        <w:t xml:space="preserve"> //Store value of 6 in register R01</w:t>
      </w:r>
    </w:p>
    <w:p w14:paraId="2C9345B2" w14:textId="77777777" w:rsidR="00C048A5" w:rsidRPr="001B3838" w:rsidRDefault="00C048A5" w:rsidP="001B383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8E58359" w14:textId="77777777" w:rsidR="00C048A5" w:rsidRPr="001B3838" w:rsidRDefault="00000000" w:rsidP="001B383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B3838">
        <w:rPr>
          <w:rFonts w:ascii="Times New Roman" w:eastAsia="Times New Roman" w:hAnsi="Times New Roman" w:cs="Times New Roman"/>
          <w:b/>
          <w:bCs/>
          <w:sz w:val="24"/>
          <w:szCs w:val="24"/>
        </w:rPr>
        <w:t>MOV #4, R02</w:t>
      </w:r>
      <w:r w:rsidRPr="001B3838">
        <w:rPr>
          <w:rFonts w:ascii="Times New Roman" w:eastAsia="Times New Roman" w:hAnsi="Times New Roman" w:cs="Times New Roman"/>
          <w:sz w:val="24"/>
          <w:szCs w:val="24"/>
        </w:rPr>
        <w:t xml:space="preserve"> //Store value of 4 in register R02</w:t>
      </w:r>
    </w:p>
    <w:p w14:paraId="07ECC454" w14:textId="77777777" w:rsidR="00C048A5" w:rsidRPr="001B3838" w:rsidRDefault="00C048A5" w:rsidP="001B383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1347993" w14:textId="77777777" w:rsidR="00C048A5" w:rsidRPr="001B3838" w:rsidRDefault="00000000" w:rsidP="001B383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B3838">
        <w:rPr>
          <w:rFonts w:ascii="Times New Roman" w:eastAsia="Times New Roman" w:hAnsi="Times New Roman" w:cs="Times New Roman"/>
          <w:b/>
          <w:bCs/>
          <w:sz w:val="24"/>
          <w:szCs w:val="24"/>
        </w:rPr>
        <w:t>ADD R01, R02</w:t>
      </w:r>
      <w:r w:rsidRPr="001B3838">
        <w:rPr>
          <w:rFonts w:ascii="Times New Roman" w:eastAsia="Times New Roman" w:hAnsi="Times New Roman" w:cs="Times New Roman"/>
          <w:sz w:val="24"/>
          <w:szCs w:val="24"/>
        </w:rPr>
        <w:t xml:space="preserve"> //Add the register R01 and R02 values and store the resultant value in register R02</w:t>
      </w:r>
    </w:p>
    <w:p w14:paraId="7528B293" w14:textId="77777777" w:rsidR="00C048A5" w:rsidRPr="001B3838" w:rsidRDefault="00C048A5" w:rsidP="001B383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55797C1" w14:textId="77777777" w:rsidR="00C048A5" w:rsidRPr="001B3838" w:rsidRDefault="00000000" w:rsidP="001B383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B3838">
        <w:rPr>
          <w:rFonts w:ascii="Times New Roman" w:eastAsia="Times New Roman" w:hAnsi="Times New Roman" w:cs="Times New Roman"/>
          <w:b/>
          <w:bCs/>
          <w:sz w:val="24"/>
          <w:szCs w:val="24"/>
        </w:rPr>
        <w:t>DIV #2, RO2</w:t>
      </w:r>
      <w:r w:rsidRPr="001B3838">
        <w:rPr>
          <w:rFonts w:ascii="Times New Roman" w:eastAsia="Times New Roman" w:hAnsi="Times New Roman" w:cs="Times New Roman"/>
          <w:sz w:val="24"/>
          <w:szCs w:val="24"/>
        </w:rPr>
        <w:t xml:space="preserve"> //Divide register RO2 by value 2 and store the resultant value in register R02 </w:t>
      </w:r>
    </w:p>
    <w:p w14:paraId="7C65A5BF" w14:textId="77777777" w:rsidR="00C048A5" w:rsidRPr="001B3838" w:rsidRDefault="00C048A5" w:rsidP="001B383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2947A09" w14:textId="77777777" w:rsidR="00C048A5" w:rsidRPr="001B3838" w:rsidRDefault="00000000" w:rsidP="001B383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B3838">
        <w:rPr>
          <w:rFonts w:ascii="Times New Roman" w:eastAsia="Times New Roman" w:hAnsi="Times New Roman" w:cs="Times New Roman"/>
          <w:b/>
          <w:bCs/>
          <w:sz w:val="24"/>
          <w:szCs w:val="24"/>
        </w:rPr>
        <w:t>STB R01, 00</w:t>
      </w:r>
      <w:r w:rsidRPr="001B3838">
        <w:rPr>
          <w:rFonts w:ascii="Times New Roman" w:eastAsia="Times New Roman" w:hAnsi="Times New Roman" w:cs="Times New Roman"/>
          <w:sz w:val="24"/>
          <w:szCs w:val="24"/>
        </w:rPr>
        <w:t xml:space="preserve"> //Store the resultant value of R01 in memory location 00</w:t>
      </w:r>
    </w:p>
    <w:p w14:paraId="751A899A" w14:textId="77777777" w:rsidR="00C048A5" w:rsidRPr="001B3838" w:rsidRDefault="00C048A5" w:rsidP="001B383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61DCD16" w14:textId="77777777" w:rsidR="00C048A5" w:rsidRPr="001B3838" w:rsidRDefault="00000000" w:rsidP="001B383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B3838">
        <w:rPr>
          <w:rFonts w:ascii="Times New Roman" w:eastAsia="Times New Roman" w:hAnsi="Times New Roman" w:cs="Times New Roman"/>
          <w:b/>
          <w:sz w:val="24"/>
          <w:szCs w:val="24"/>
        </w:rPr>
        <w:t>HLT</w:t>
      </w:r>
      <w:r w:rsidRPr="001B3838">
        <w:rPr>
          <w:rFonts w:ascii="Times New Roman" w:eastAsia="Times New Roman" w:hAnsi="Times New Roman" w:cs="Times New Roman"/>
          <w:sz w:val="24"/>
          <w:szCs w:val="24"/>
        </w:rPr>
        <w:t xml:space="preserve"> //Stop the simulator</w:t>
      </w:r>
    </w:p>
    <w:p w14:paraId="10518D73" w14:textId="77777777" w:rsidR="00C048A5" w:rsidRPr="001B3838" w:rsidRDefault="00C048A5" w:rsidP="001B383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3AC410E" w14:textId="77777777" w:rsidR="00C048A5" w:rsidRPr="001B3838" w:rsidRDefault="00000000" w:rsidP="001B383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B38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esult:</w:t>
      </w:r>
    </w:p>
    <w:p w14:paraId="22488C7B" w14:textId="7D07A8BB" w:rsidR="00C048A5" w:rsidRPr="001B3838" w:rsidRDefault="003F6276" w:rsidP="001B383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3838">
        <w:rPr>
          <w:rFonts w:ascii="Times New Roman" w:hAnsi="Times New Roman" w:cs="Times New Roman"/>
          <w:sz w:val="24"/>
          <w:szCs w:val="24"/>
        </w:rPr>
        <w:object w:dxaOrig="8640" w:dyaOrig="4605" w14:anchorId="4759EDFB">
          <v:rect id="rectole0000000000" o:spid="_x0000_i1025" style="width:439.2pt;height:231pt" o:ole="" o:preferrelative="t" stroked="f">
            <v:imagedata r:id="rId7" o:title=""/>
          </v:rect>
          <o:OLEObject Type="Embed" ProgID="StaticDib" ShapeID="rectole0000000000" DrawAspect="Content" ObjectID="_1735624670" r:id="rId8"/>
        </w:object>
      </w:r>
    </w:p>
    <w:p w14:paraId="54420EB8" w14:textId="030854DF" w:rsidR="00C048A5" w:rsidRPr="000D1697" w:rsidRDefault="00000000" w:rsidP="001B383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38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ig. 1: </w:t>
      </w:r>
      <w:r w:rsidRPr="000D1697">
        <w:rPr>
          <w:rFonts w:ascii="Times New Roman" w:eastAsia="Times New Roman" w:hAnsi="Times New Roman" w:cs="Times New Roman"/>
          <w:sz w:val="24"/>
          <w:szCs w:val="24"/>
        </w:rPr>
        <w:t>CPU Simulator Window</w:t>
      </w:r>
    </w:p>
    <w:p w14:paraId="71ACAB1A" w14:textId="77777777" w:rsidR="001B3838" w:rsidRPr="001B3838" w:rsidRDefault="001B3838" w:rsidP="001B383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3B7FFD" w14:textId="5C72347F" w:rsidR="00C048A5" w:rsidRPr="001B3838" w:rsidRDefault="001B3838" w:rsidP="001B383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3838">
        <w:rPr>
          <w:rFonts w:ascii="Times New Roman" w:hAnsi="Times New Roman" w:cs="Times New Roman"/>
          <w:sz w:val="24"/>
          <w:szCs w:val="24"/>
        </w:rPr>
        <w:object w:dxaOrig="7680" w:dyaOrig="8100" w14:anchorId="600B939E">
          <v:rect id="rectole0000000001" o:spid="_x0000_i1026" style="width:273pt;height:291pt" o:ole="" o:preferrelative="t" stroked="f">
            <v:imagedata r:id="rId9" o:title=""/>
          </v:rect>
          <o:OLEObject Type="Embed" ProgID="StaticDib" ShapeID="rectole0000000001" DrawAspect="Content" ObjectID="_1735624671" r:id="rId10"/>
        </w:object>
      </w:r>
    </w:p>
    <w:p w14:paraId="56A9C9E7" w14:textId="01235619" w:rsidR="00C048A5" w:rsidRDefault="00000000" w:rsidP="001B383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8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ig. 2: </w:t>
      </w:r>
      <w:r w:rsidRPr="000D1697">
        <w:rPr>
          <w:rFonts w:ascii="Times New Roman" w:eastAsia="Times New Roman" w:hAnsi="Times New Roman" w:cs="Times New Roman"/>
          <w:sz w:val="24"/>
          <w:szCs w:val="24"/>
        </w:rPr>
        <w:t>Data Memory Window</w:t>
      </w:r>
    </w:p>
    <w:p w14:paraId="43AA9AFB" w14:textId="77777777" w:rsidR="001B3838" w:rsidRPr="001B3838" w:rsidRDefault="001B3838" w:rsidP="001B383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21"/>
        <w:gridCol w:w="4621"/>
      </w:tblGrid>
      <w:tr w:rsidR="001B3838" w:rsidRPr="001B3838" w14:paraId="61F139B7" w14:textId="77777777">
        <w:trPr>
          <w:trHeight w:val="1"/>
          <w:jc w:val="center"/>
        </w:trPr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B37736" w14:textId="77777777" w:rsidR="00C048A5" w:rsidRPr="003F6276" w:rsidRDefault="00000000" w:rsidP="003F62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ep 01</w:t>
            </w:r>
          </w:p>
        </w:tc>
      </w:tr>
      <w:tr w:rsidR="001B3838" w:rsidRPr="001B3838" w14:paraId="12D0F5EE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401F48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FD0C62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3838" w:rsidRPr="001B3838" w14:paraId="13805576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775558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11FF69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MOV #6, R01</w:t>
            </w:r>
          </w:p>
        </w:tc>
      </w:tr>
      <w:tr w:rsidR="001B3838" w:rsidRPr="001B3838" w14:paraId="7F74AF76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5B3C26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MA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1F650E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3838" w:rsidRPr="001B3838" w14:paraId="160E2038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7C38EE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MD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A0CE10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MOV #6, R01</w:t>
            </w:r>
          </w:p>
        </w:tc>
      </w:tr>
      <w:tr w:rsidR="001B3838" w:rsidRPr="001B3838" w14:paraId="430B4C74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F6C71B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R0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412A94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3838" w:rsidRPr="001B3838" w14:paraId="1F217E6C" w14:textId="77777777">
        <w:trPr>
          <w:trHeight w:val="1"/>
          <w:jc w:val="center"/>
        </w:trPr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80CC11" w14:textId="77777777" w:rsidR="00C048A5" w:rsidRPr="003F6276" w:rsidRDefault="00000000" w:rsidP="003F62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ep 02</w:t>
            </w:r>
          </w:p>
        </w:tc>
      </w:tr>
      <w:tr w:rsidR="001B3838" w:rsidRPr="001B3838" w14:paraId="5A64DBF2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FBAB55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C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E8BB43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B3838" w:rsidRPr="001B3838" w14:paraId="17EBF33A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56AE40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67B734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MOV #4, R02</w:t>
            </w:r>
          </w:p>
        </w:tc>
      </w:tr>
      <w:tr w:rsidR="001B3838" w:rsidRPr="001B3838" w14:paraId="0AA2D9D0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DEA76D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MA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C9D2A4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3838" w:rsidRPr="001B3838" w14:paraId="45AB35C2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8ABA2F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MD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156AB2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MOV #4, R02</w:t>
            </w:r>
          </w:p>
        </w:tc>
      </w:tr>
      <w:tr w:rsidR="001B3838" w:rsidRPr="001B3838" w14:paraId="15CFD27C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3A407F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R0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C92CFD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3838" w:rsidRPr="001B3838" w14:paraId="54D04D0A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CA9A17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R02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86434A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3838" w:rsidRPr="001B3838" w14:paraId="67DED05D" w14:textId="77777777">
        <w:trPr>
          <w:trHeight w:val="1"/>
          <w:jc w:val="center"/>
        </w:trPr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286CB2" w14:textId="77777777" w:rsidR="00C048A5" w:rsidRPr="003F6276" w:rsidRDefault="00000000" w:rsidP="003F62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ep 03</w:t>
            </w:r>
          </w:p>
        </w:tc>
      </w:tr>
      <w:tr w:rsidR="001B3838" w:rsidRPr="001B3838" w14:paraId="23F4C5A2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EC689C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7606EF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B3838" w:rsidRPr="001B3838" w14:paraId="19A0B36C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4EA448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011C1F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ADD R01, R02</w:t>
            </w:r>
          </w:p>
        </w:tc>
      </w:tr>
      <w:tr w:rsidR="001B3838" w:rsidRPr="001B3838" w14:paraId="3D51149F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0FF626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MA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62E753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B3838" w:rsidRPr="001B3838" w14:paraId="7EBC5CF6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90FDD0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MD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65FD89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ADD R01, R02</w:t>
            </w:r>
          </w:p>
        </w:tc>
      </w:tr>
      <w:tr w:rsidR="001B3838" w:rsidRPr="001B3838" w14:paraId="60C43232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4754A9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R0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87A4A6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3838" w:rsidRPr="001B3838" w14:paraId="6D5DCEB0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C6835A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R02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A9EFB6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B3838" w:rsidRPr="001B3838" w14:paraId="21A1FD4F" w14:textId="77777777">
        <w:trPr>
          <w:trHeight w:val="1"/>
          <w:jc w:val="center"/>
        </w:trPr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CF3145" w14:textId="77777777" w:rsidR="00C048A5" w:rsidRPr="003F6276" w:rsidRDefault="00000000" w:rsidP="003F62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ep 04</w:t>
            </w:r>
          </w:p>
        </w:tc>
      </w:tr>
      <w:tr w:rsidR="001B3838" w:rsidRPr="001B3838" w14:paraId="1889EF83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7F7FFC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5DE0E7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B3838" w:rsidRPr="001B3838" w14:paraId="03D352D2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B63626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484D89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DIV #2, R02</w:t>
            </w:r>
          </w:p>
        </w:tc>
      </w:tr>
      <w:tr w:rsidR="001B3838" w:rsidRPr="001B3838" w14:paraId="2FAB4B90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1CF1CB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MA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74D8BB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B3838" w:rsidRPr="001B3838" w14:paraId="27B3916B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7E8DAE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MD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0E3928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DIV #2, R02</w:t>
            </w:r>
          </w:p>
        </w:tc>
      </w:tr>
      <w:tr w:rsidR="001B3838" w:rsidRPr="001B3838" w14:paraId="0E872169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DE8034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R0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E90590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3838" w:rsidRPr="001B3838" w14:paraId="0BF48EDE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19602E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R02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8BB6E6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3838" w:rsidRPr="001B3838" w14:paraId="6CB34F9F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19911F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E12E20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1B3838" w:rsidRPr="001B3838" w14:paraId="1A81DD96" w14:textId="77777777">
        <w:trPr>
          <w:trHeight w:val="1"/>
          <w:jc w:val="center"/>
        </w:trPr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028A56" w14:textId="77777777" w:rsidR="00C048A5" w:rsidRPr="003F6276" w:rsidRDefault="00000000" w:rsidP="003F62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ep 05</w:t>
            </w:r>
          </w:p>
        </w:tc>
      </w:tr>
      <w:tr w:rsidR="001B3838" w:rsidRPr="001B3838" w14:paraId="6957BAF5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1E7CE4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A9EF8D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B3838" w:rsidRPr="001B3838" w14:paraId="0A7DDAA5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AC2577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26259E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STB R02, 00</w:t>
            </w:r>
          </w:p>
        </w:tc>
      </w:tr>
      <w:tr w:rsidR="001B3838" w:rsidRPr="001B3838" w14:paraId="5419FCB3" w14:textId="77777777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39A0EB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MA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DF1AF5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3838" w:rsidRPr="001B3838" w14:paraId="367E5931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0034C0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MD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F45570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3838" w:rsidRPr="001B3838" w14:paraId="323F42AD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308CC9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R0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95C8A5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3838" w:rsidRPr="001B3838" w14:paraId="0D62792A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EDAD6E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R02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2332D9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3838" w:rsidRPr="001B3838" w14:paraId="1EEF6CFD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CEFAEE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7D388E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1B3838" w:rsidRPr="001B3838" w14:paraId="242AB29C" w14:textId="77777777">
        <w:trPr>
          <w:trHeight w:val="1"/>
          <w:jc w:val="center"/>
        </w:trPr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34F1BC" w14:textId="77777777" w:rsidR="00C048A5" w:rsidRPr="003F6276" w:rsidRDefault="00000000" w:rsidP="003F62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ep 06</w:t>
            </w:r>
          </w:p>
        </w:tc>
      </w:tr>
      <w:tr w:rsidR="001B3838" w:rsidRPr="001B3838" w14:paraId="21020873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12C113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85A470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B3838" w:rsidRPr="001B3838" w14:paraId="0EC2178A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0ADA40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63A51D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HLT</w:t>
            </w:r>
          </w:p>
        </w:tc>
      </w:tr>
      <w:tr w:rsidR="001B3838" w:rsidRPr="001B3838" w14:paraId="6AA16C70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0DBFFB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MA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8AD885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B3838" w:rsidRPr="001B3838" w14:paraId="2024B800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C9E3EC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MD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39A967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HLT</w:t>
            </w:r>
          </w:p>
        </w:tc>
      </w:tr>
      <w:tr w:rsidR="001B3838" w:rsidRPr="001B3838" w14:paraId="042EED41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B39AD6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R0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47DE7A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3838" w:rsidRPr="001B3838" w14:paraId="1A5E148E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507EB4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R02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1979B0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3838" w:rsidRPr="001B3838" w14:paraId="4E3EF685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47473B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846C64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</w:tr>
    </w:tbl>
    <w:p w14:paraId="60841D03" w14:textId="77777777" w:rsidR="00C048A5" w:rsidRPr="001B3838" w:rsidRDefault="00C048A5" w:rsidP="001B3838">
      <w:pPr>
        <w:spacing w:after="0"/>
        <w:rPr>
          <w:rFonts w:ascii="Times New Roman" w:eastAsia="Times New Roman" w:hAnsi="Times New Roman" w:cs="Times New Roman"/>
        </w:rPr>
      </w:pPr>
    </w:p>
    <w:sectPr w:rsidR="00C048A5" w:rsidRPr="001B3838" w:rsidSect="00CE5C15">
      <w:headerReference w:type="default" r:id="rId11"/>
      <w:footerReference w:type="default" r:id="rId12"/>
      <w:pgSz w:w="11906" w:h="16838" w:code="9"/>
      <w:pgMar w:top="1440" w:right="1440" w:bottom="1440" w:left="1440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D29A0" w14:textId="77777777" w:rsidR="001A15B6" w:rsidRDefault="001A15B6" w:rsidP="00FD268B">
      <w:pPr>
        <w:spacing w:after="0" w:line="240" w:lineRule="auto"/>
      </w:pPr>
      <w:r>
        <w:separator/>
      </w:r>
    </w:p>
  </w:endnote>
  <w:endnote w:type="continuationSeparator" w:id="0">
    <w:p w14:paraId="06D1F4DA" w14:textId="77777777" w:rsidR="001A15B6" w:rsidRDefault="001A15B6" w:rsidP="00FD2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4908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F921E8" w14:textId="30D08ABC" w:rsidR="00FC6AE3" w:rsidRDefault="00FC6A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1ABF7B" w14:textId="77777777" w:rsidR="00FD268B" w:rsidRDefault="00FD26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11D56" w14:textId="77777777" w:rsidR="001A15B6" w:rsidRDefault="001A15B6" w:rsidP="00FD268B">
      <w:pPr>
        <w:spacing w:after="0" w:line="240" w:lineRule="auto"/>
      </w:pPr>
      <w:r>
        <w:separator/>
      </w:r>
    </w:p>
  </w:footnote>
  <w:footnote w:type="continuationSeparator" w:id="0">
    <w:p w14:paraId="0D2E3379" w14:textId="77777777" w:rsidR="001A15B6" w:rsidRDefault="001A15B6" w:rsidP="00FD2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F69EA" w14:textId="0053A05A" w:rsidR="00FD268B" w:rsidRPr="00FD268B" w:rsidRDefault="00FD268B" w:rsidP="00FD268B">
    <w:pPr>
      <w:spacing w:after="200" w:line="276" w:lineRule="auto"/>
      <w:jc w:val="center"/>
      <w:rPr>
        <w:rFonts w:ascii="Times New Roman" w:eastAsia="Times New Roman" w:hAnsi="Times New Roman" w:cs="Times New Roman"/>
        <w:bCs/>
        <w:sz w:val="24"/>
        <w:szCs w:val="24"/>
      </w:rPr>
    </w:pPr>
    <w:r w:rsidRPr="00395105">
      <w:rPr>
        <w:rFonts w:ascii="Times New Roman" w:eastAsia="Times New Roman" w:hAnsi="Times New Roman" w:cs="Times New Roman"/>
        <w:b/>
        <w:sz w:val="24"/>
        <w:szCs w:val="24"/>
      </w:rPr>
      <w:t>Date</w:t>
    </w:r>
    <w:r w:rsidRPr="00395105">
      <w:rPr>
        <w:rFonts w:ascii="Times New Roman" w:eastAsia="Times New Roman" w:hAnsi="Times New Roman" w:cs="Times New Roman"/>
        <w:bCs/>
        <w:sz w:val="24"/>
        <w:szCs w:val="24"/>
      </w:rPr>
      <w:t xml:space="preserve">: </w:t>
    </w:r>
    <w:r>
      <w:rPr>
        <w:rFonts w:ascii="Times New Roman" w:eastAsia="Times New Roman" w:hAnsi="Times New Roman" w:cs="Times New Roman"/>
        <w:bCs/>
        <w:sz w:val="24"/>
        <w:szCs w:val="24"/>
      </w:rPr>
      <w:t>16</w:t>
    </w:r>
    <w:r w:rsidRPr="00395105">
      <w:rPr>
        <w:rFonts w:ascii="Times New Roman" w:eastAsia="Times New Roman" w:hAnsi="Times New Roman" w:cs="Times New Roman"/>
        <w:bCs/>
        <w:sz w:val="24"/>
        <w:szCs w:val="24"/>
      </w:rPr>
      <w:t>-01-2023</w:t>
    </w:r>
    <w:r>
      <w:rPr>
        <w:rFonts w:ascii="Times New Roman" w:eastAsia="Times New Roman" w:hAnsi="Times New Roman" w:cs="Times New Roman"/>
        <w:bCs/>
        <w:sz w:val="24"/>
        <w:szCs w:val="24"/>
      </w:rPr>
      <w:t xml:space="preserve"> </w:t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 xml:space="preserve">Name: </w:t>
    </w:r>
    <w:r>
      <w:rPr>
        <w:rFonts w:ascii="Times New Roman" w:eastAsia="Times New Roman" w:hAnsi="Times New Roman" w:cs="Times New Roman"/>
        <w:bCs/>
        <w:sz w:val="24"/>
        <w:szCs w:val="24"/>
      </w:rPr>
      <w:t xml:space="preserve">Ashvath S.P </w:t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 w:rsidRPr="00395105">
      <w:rPr>
        <w:rFonts w:ascii="Times New Roman" w:eastAsia="Times New Roman" w:hAnsi="Times New Roman" w:cs="Times New Roman"/>
        <w:b/>
        <w:sz w:val="24"/>
        <w:szCs w:val="24"/>
      </w:rPr>
      <w:t>Reg No</w:t>
    </w:r>
    <w:r w:rsidRPr="00395105">
      <w:rPr>
        <w:rFonts w:ascii="Times New Roman" w:eastAsia="Times New Roman" w:hAnsi="Times New Roman" w:cs="Times New Roman"/>
        <w:bCs/>
        <w:sz w:val="24"/>
        <w:szCs w:val="24"/>
      </w:rPr>
      <w:t>: 21620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8A5"/>
    <w:rsid w:val="000D1697"/>
    <w:rsid w:val="001A15B6"/>
    <w:rsid w:val="001B3838"/>
    <w:rsid w:val="003F6276"/>
    <w:rsid w:val="00592E52"/>
    <w:rsid w:val="00930707"/>
    <w:rsid w:val="00C048A5"/>
    <w:rsid w:val="00CE5C15"/>
    <w:rsid w:val="00DA6BFC"/>
    <w:rsid w:val="00FC6AE3"/>
    <w:rsid w:val="00FD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EAD45"/>
  <w15:docId w15:val="{D1A98688-5337-4C43-9658-1D0A81898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68B"/>
  </w:style>
  <w:style w:type="paragraph" w:styleId="Footer">
    <w:name w:val="footer"/>
    <w:basedOn w:val="Normal"/>
    <w:link w:val="FooterChar"/>
    <w:uiPriority w:val="99"/>
    <w:unhideWhenUsed/>
    <w:rsid w:val="00FD2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D2810-5DAE-47C2-B07A-513588AE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162014 ASHVATH SURESH BABU PIRIYA</cp:lastModifiedBy>
  <cp:revision>10</cp:revision>
  <cp:lastPrinted>2023-01-19T03:41:00Z</cp:lastPrinted>
  <dcterms:created xsi:type="dcterms:W3CDTF">2023-01-16T06:45:00Z</dcterms:created>
  <dcterms:modified xsi:type="dcterms:W3CDTF">2023-01-19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5eb01363665c73b7e759063768c2518edfc868a768d41820f6bf1e727b3e13</vt:lpwstr>
  </property>
</Properties>
</file>